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CBB0" w14:textId="77777777" w:rsidR="002059A4" w:rsidRDefault="002059A4" w:rsidP="0038186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60363" w14:textId="535D531A" w:rsidR="00381867" w:rsidRPr="007B3831" w:rsidRDefault="00381867" w:rsidP="0038186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У складу са Уредбом</w:t>
      </w:r>
      <w:r w:rsidR="0017183C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о утврђивању Програма 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>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BA7595" w:rsidRPr="007B3831">
        <w:rPr>
          <w:rFonts w:ascii="Times New Roman" w:hAnsi="Times New Roman" w:cs="Times New Roman"/>
          <w:sz w:val="24"/>
          <w:szCs w:val="24"/>
          <w:lang w:val="sr-Cyrl-RS"/>
        </w:rPr>
        <w:t>оуправе из четврте групе) у 202</w:t>
      </w:r>
      <w:r w:rsidR="000B6612">
        <w:rPr>
          <w:rFonts w:ascii="Times New Roman" w:hAnsi="Times New Roman" w:cs="Times New Roman"/>
          <w:sz w:val="24"/>
          <w:szCs w:val="24"/>
        </w:rPr>
        <w:t>5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="00765B59" w:rsidRPr="007B3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Hlk210812859"/>
      <w:r w:rsidR="00765B59" w:rsidRPr="007B3831">
        <w:rPr>
          <w:rFonts w:ascii="Times New Roman" w:hAnsi="Times New Roman" w:cs="Times New Roman"/>
          <w:sz w:val="24"/>
          <w:szCs w:val="24"/>
          <w:lang w:val="ru-RU"/>
        </w:rPr>
        <w:t xml:space="preserve">(,,Службени гласник </w:t>
      </w:r>
      <w:r w:rsidRPr="007B3831">
        <w:rPr>
          <w:rFonts w:ascii="Times New Roman" w:hAnsi="Times New Roman" w:cs="Times New Roman"/>
          <w:sz w:val="24"/>
          <w:szCs w:val="24"/>
          <w:lang w:val="ru-RU"/>
        </w:rPr>
        <w:t xml:space="preserve">РС,, </w:t>
      </w:r>
      <w:r w:rsidR="0017183C" w:rsidRPr="007B3831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765B59" w:rsidRPr="007B3831">
        <w:rPr>
          <w:rFonts w:ascii="Times New Roman" w:hAnsi="Times New Roman" w:cs="Times New Roman"/>
          <w:sz w:val="24"/>
          <w:szCs w:val="24"/>
        </w:rPr>
        <w:t xml:space="preserve"> </w:t>
      </w:r>
      <w:r w:rsidR="00997EB7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="00C95B8F" w:rsidRPr="007B3831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7183C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83C" w:rsidRPr="007B383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7183C" w:rsidRPr="007B3831">
        <w:rPr>
          <w:rFonts w:ascii="Times New Roman" w:hAnsi="Times New Roman" w:cs="Times New Roman"/>
          <w:sz w:val="24"/>
          <w:szCs w:val="24"/>
        </w:rPr>
        <w:t xml:space="preserve"> </w:t>
      </w:r>
      <w:r w:rsidR="00C95B8F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EB7">
        <w:rPr>
          <w:rFonts w:ascii="Times New Roman" w:hAnsi="Times New Roman" w:cs="Times New Roman"/>
          <w:sz w:val="24"/>
          <w:szCs w:val="24"/>
          <w:lang w:val="sr-Cyrl-RS"/>
        </w:rPr>
        <w:t xml:space="preserve">3.октобра </w:t>
      </w:r>
      <w:r w:rsidR="00BA7595" w:rsidRPr="007B3831">
        <w:rPr>
          <w:rFonts w:ascii="Times New Roman" w:hAnsi="Times New Roman" w:cs="Times New Roman"/>
          <w:sz w:val="24"/>
          <w:szCs w:val="24"/>
        </w:rPr>
        <w:t>202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7183C" w:rsidRPr="007B3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183C" w:rsidRPr="007B3831">
        <w:rPr>
          <w:rFonts w:ascii="Times New Roman" w:hAnsi="Times New Roman" w:cs="Times New Roman"/>
          <w:sz w:val="24"/>
          <w:szCs w:val="24"/>
        </w:rPr>
        <w:t>године</w:t>
      </w:r>
      <w:bookmarkEnd w:id="0"/>
      <w:proofErr w:type="spellEnd"/>
      <w:r w:rsidRPr="007B3831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4B6CF423" w14:textId="77777777" w:rsidR="00381867" w:rsidRPr="007B3831" w:rsidRDefault="00381867" w:rsidP="0038186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DEB044" w14:textId="77777777" w:rsidR="00381867" w:rsidRPr="007B3831" w:rsidRDefault="00381867" w:rsidP="00381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531CFA77" w14:textId="77777777" w:rsidR="00381867" w:rsidRPr="007B3831" w:rsidRDefault="00381867" w:rsidP="00381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Кабинет министра без портфеља задуженог за унапређење развоја недовољно развијених општина на територији Републике Србије</w:t>
      </w:r>
    </w:p>
    <w:p w14:paraId="19C1984D" w14:textId="77777777" w:rsidR="00381867" w:rsidRPr="007B3831" w:rsidRDefault="00381867" w:rsidP="00381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FC791F" w14:textId="77777777" w:rsidR="00381867" w:rsidRPr="007B3831" w:rsidRDefault="00381867" w:rsidP="00381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1ABF681D" w14:textId="77777777" w:rsidR="00381867" w:rsidRPr="007B3831" w:rsidRDefault="00381867" w:rsidP="00381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09EFCF" w14:textId="77777777" w:rsidR="00381867" w:rsidRPr="007B3831" w:rsidRDefault="00381867" w:rsidP="0038186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41B8C8" w14:textId="1495B78D" w:rsidR="004A67B2" w:rsidRPr="007B3831" w:rsidRDefault="004A67B2" w:rsidP="004A6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ЈАВНИ ПОЗИВ</w:t>
      </w:r>
      <w:r w:rsidRPr="007B3831">
        <w:rPr>
          <w:rFonts w:ascii="Times New Roman" w:hAnsi="Times New Roman" w:cs="Times New Roman"/>
          <w:sz w:val="24"/>
          <w:szCs w:val="24"/>
        </w:rPr>
        <w:br/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за подношење предлога </w:t>
      </w:r>
      <w:r w:rsidR="0017183C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а на Програм 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>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BA7595" w:rsidRPr="007B3831">
        <w:rPr>
          <w:rFonts w:ascii="Times New Roman" w:hAnsi="Times New Roman" w:cs="Times New Roman"/>
          <w:sz w:val="24"/>
          <w:szCs w:val="24"/>
          <w:lang w:val="sr-Cyrl-RS"/>
        </w:rPr>
        <w:t>оуправе из четврте групе) у 202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>.години</w:t>
      </w:r>
    </w:p>
    <w:p w14:paraId="485AAFAA" w14:textId="77777777" w:rsidR="004A67B2" w:rsidRPr="007B3831" w:rsidRDefault="004A67B2" w:rsidP="004A6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11F2E2" w14:textId="77777777" w:rsidR="004A67B2" w:rsidRPr="007B3831" w:rsidRDefault="004A67B2" w:rsidP="00C95B8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9FB80A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31">
        <w:rPr>
          <w:rFonts w:ascii="Times New Roman" w:hAnsi="Times New Roman" w:cs="Times New Roman"/>
          <w:b/>
          <w:sz w:val="24"/>
          <w:szCs w:val="24"/>
        </w:rPr>
        <w:t>УВОДНЕ ОДРЕДБЕ</w:t>
      </w:r>
    </w:p>
    <w:p w14:paraId="73646612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CA5EA" w14:textId="7849D19F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3327DC" w:rsidRPr="007B3831">
        <w:rPr>
          <w:rFonts w:ascii="Times New Roman" w:hAnsi="Times New Roman" w:cs="Times New Roman"/>
          <w:sz w:val="24"/>
          <w:szCs w:val="24"/>
          <w:lang w:val="sr-Cyrl-RS"/>
        </w:rPr>
        <w:t>Уредбе</w:t>
      </w:r>
      <w:r w:rsidR="0017183C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о утврђивању Програма 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BA7595" w:rsidRPr="007B3831">
        <w:rPr>
          <w:rFonts w:ascii="Times New Roman" w:hAnsi="Times New Roman" w:cs="Times New Roman"/>
          <w:sz w:val="24"/>
          <w:szCs w:val="24"/>
          <w:lang w:val="sr-Cyrl-RS"/>
        </w:rPr>
        <w:t>оуправе из четврте групе) у 202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7183C" w:rsidRPr="007B3831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="0017183C" w:rsidRPr="007B3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7EB7" w:rsidRPr="00997EB7">
        <w:rPr>
          <w:rFonts w:ascii="Times New Roman" w:hAnsi="Times New Roman" w:cs="Times New Roman"/>
          <w:sz w:val="24"/>
          <w:szCs w:val="24"/>
          <w:lang w:val="ru-RU"/>
        </w:rPr>
        <w:t>(,,Службени гласник РС,, број 85/25 од  3.октобра 2025. Године</w:t>
      </w:r>
      <w:r w:rsidR="00997EB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327DC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Кабинет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портфељ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задуженог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недовољно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звијених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(у даљем тексту Кабинет) расписује Јавни позив за подношење </w:t>
      </w:r>
      <w:r w:rsidR="0017183C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а пројеката на Програм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692B0B" w:rsidRPr="007B3831">
        <w:rPr>
          <w:rFonts w:ascii="Times New Roman" w:hAnsi="Times New Roman" w:cs="Times New Roman"/>
          <w:sz w:val="24"/>
          <w:szCs w:val="24"/>
          <w:lang w:val="sr-Cyrl-RS"/>
        </w:rPr>
        <w:t>оуправе из четврте групе) у 202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. години (у даљем тексту Јавни позив).</w:t>
      </w:r>
    </w:p>
    <w:p w14:paraId="1365F912" w14:textId="4816F71A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о</w:t>
      </w:r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202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A67B2" w:rsidRPr="007B3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7E4B5F" w:rsidRPr="007B383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7E4B5F" w:rsidRPr="007B383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7E4B5F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5F" w:rsidRPr="007B383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7E4B5F" w:rsidRPr="007B3831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="007E4B5F" w:rsidRPr="007B383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E4B5F" w:rsidRPr="007B3831">
        <w:rPr>
          <w:rFonts w:ascii="Times New Roman" w:hAnsi="Times New Roman" w:cs="Times New Roman"/>
          <w:sz w:val="24"/>
          <w:szCs w:val="24"/>
        </w:rPr>
        <w:t xml:space="preserve"> </w:t>
      </w:r>
      <w:r w:rsidR="007B3831" w:rsidRPr="007B383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A67B2" w:rsidRPr="007B3831">
        <w:rPr>
          <w:rFonts w:ascii="Times New Roman" w:hAnsi="Times New Roman" w:cs="Times New Roman"/>
          <w:sz w:val="24"/>
          <w:szCs w:val="24"/>
        </w:rPr>
        <w:t>)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а </w:t>
      </w:r>
      <w:r w:rsidR="004A67B2" w:rsidRPr="007B383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здео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3.</w:t>
      </w:r>
      <w:r w:rsidR="002A1AB7" w:rsidRPr="007B3831">
        <w:rPr>
          <w:rFonts w:ascii="Times New Roman" w:hAnsi="Times New Roman" w:cs="Times New Roman"/>
          <w:sz w:val="24"/>
          <w:szCs w:val="24"/>
        </w:rPr>
        <w:t>6</w:t>
      </w:r>
      <w:r w:rsidR="004A67B2" w:rsidRPr="007B383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Кабинет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портфељ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задуженог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недовољно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звијених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2102 –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, </w:t>
      </w:r>
      <w:r w:rsidR="007B3831" w:rsidRPr="007B3831">
        <w:rPr>
          <w:rFonts w:ascii="Times New Roman" w:hAnsi="Times New Roman" w:cs="Times New Roman"/>
          <w:sz w:val="24"/>
          <w:szCs w:val="24"/>
          <w:lang w:val="sr-Cyrl-RS"/>
        </w:rPr>
        <w:t>Пројекат</w:t>
      </w:r>
      <w:r w:rsidR="004A67B2" w:rsidRPr="007B3831">
        <w:rPr>
          <w:rFonts w:ascii="Times New Roman" w:hAnsi="Times New Roman" w:cs="Times New Roman"/>
          <w:sz w:val="24"/>
          <w:szCs w:val="24"/>
        </w:rPr>
        <w:t xml:space="preserve"> 4021 –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вномерног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егионалног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481 –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Дотације невладиним организацијама </w:t>
      </w:r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5.000</w:t>
      </w:r>
      <w:r w:rsidR="004A67B2" w:rsidRPr="007B3831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r w:rsidR="007D4149" w:rsidRPr="007B3831">
        <w:rPr>
          <w:rFonts w:ascii="Times New Roman" w:hAnsi="Times New Roman" w:cs="Times New Roman"/>
          <w:sz w:val="24"/>
          <w:szCs w:val="24"/>
          <w:lang w:val="sr-Cyrl-RS"/>
        </w:rPr>
        <w:t>Програма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рања пројеката од јавног интереса које реализују удружења са територија изразито недовољно развијених општина (јединице локалне сам</w:t>
      </w:r>
      <w:r w:rsidR="00692B0B" w:rsidRPr="007B3831">
        <w:rPr>
          <w:rFonts w:ascii="Times New Roman" w:hAnsi="Times New Roman" w:cs="Times New Roman"/>
          <w:sz w:val="24"/>
          <w:szCs w:val="24"/>
          <w:lang w:val="sr-Cyrl-RS"/>
        </w:rPr>
        <w:t>оуправе из четврте групе) у 202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. години.</w:t>
      </w:r>
    </w:p>
    <w:p w14:paraId="4A10F324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4C907C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ОБЛАСТИ И ЦИЉЕВИ РЕАЛИЗАЦИЈЕ ПРОГРАМА</w:t>
      </w:r>
    </w:p>
    <w:p w14:paraId="1F4FA7CF" w14:textId="77777777" w:rsidR="004A67B2" w:rsidRPr="007B3831" w:rsidRDefault="004A67B2" w:rsidP="004A67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E583F8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Програмом се финансирају пројекти у следећим областима:</w:t>
      </w:r>
    </w:p>
    <w:p w14:paraId="79049DC7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25CF95" w14:textId="77777777" w:rsidR="004A67B2" w:rsidRPr="007B3831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пошљавање – пројекти подршке за запошљавање младих и теже запошљивих категорија становништва у приватном сект</w:t>
      </w:r>
      <w:r w:rsidR="002A1AB7" w:rsidRPr="007B3831">
        <w:rPr>
          <w:rFonts w:ascii="Times New Roman" w:hAnsi="Times New Roman" w:cs="Times New Roman"/>
          <w:sz w:val="24"/>
          <w:szCs w:val="24"/>
        </w:rPr>
        <w:t>o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ру и мера оснаживања за самозапошљавање, </w:t>
      </w:r>
    </w:p>
    <w:p w14:paraId="62995D5F" w14:textId="6653D6B3" w:rsidR="004A67B2" w:rsidRPr="007B3831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Култура – пројекти подршке организовања активности удружења и укључивања у културну сферу друштва</w:t>
      </w:r>
      <w:r w:rsidR="007B3831" w:rsidRPr="007B3831">
        <w:rPr>
          <w:rFonts w:ascii="Times New Roman" w:hAnsi="Times New Roman" w:cs="Times New Roman"/>
          <w:sz w:val="24"/>
          <w:szCs w:val="24"/>
          <w:lang w:val="sr-Cyrl-RS"/>
        </w:rPr>
        <w:t>-опште популације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14:paraId="309FE1F9" w14:textId="77777777" w:rsidR="004A67B2" w:rsidRPr="007B3831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Безбедност - пројекти унапређења безбедоносне културе, рада на превенцији и заштити од насиља и мерама повећања безбедности у саобраћају,</w:t>
      </w:r>
    </w:p>
    <w:p w14:paraId="00ACECD8" w14:textId="77777777" w:rsidR="004A67B2" w:rsidRPr="007B3831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Активизам, волонтеризам и мобилност - пројекти подршке активном учествовању у раду локалне заједнице, </w:t>
      </w:r>
    </w:p>
    <w:p w14:paraId="0506D6B7" w14:textId="77777777" w:rsidR="004A67B2" w:rsidRPr="007B3831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Здравље - пројекти унапређења капацитета локалне заједнице за смањење ризика и ризичних понашања од употр</w:t>
      </w:r>
      <w:r w:rsidR="002A1AB7" w:rsidRPr="007B3831">
        <w:rPr>
          <w:rFonts w:ascii="Times New Roman" w:hAnsi="Times New Roman" w:cs="Times New Roman"/>
          <w:sz w:val="24"/>
          <w:szCs w:val="24"/>
        </w:rPr>
        <w:t>e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>бе дроге, алкохола и других штетних супстанци, и оснаживање свести о здравом начину живота,</w:t>
      </w:r>
    </w:p>
    <w:p w14:paraId="7267DF74" w14:textId="77777777" w:rsidR="004A67B2" w:rsidRPr="007B3831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Животна средина - пројектне активности за одрживи развој заштите животне средине,</w:t>
      </w:r>
    </w:p>
    <w:p w14:paraId="15F45A97" w14:textId="77777777" w:rsidR="007E4B5F" w:rsidRPr="007B3831" w:rsidRDefault="007E4B5F" w:rsidP="004A67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Родна равноправност - пројектне активности за унапређење родне равноправности, које доприносе спровођењу одредби Закона о родној равноправности и Закона о забрани дискриминације, </w:t>
      </w:r>
    </w:p>
    <w:p w14:paraId="7ED63AFF" w14:textId="01C2D0E8" w:rsidR="004A67B2" w:rsidRPr="00A569DA" w:rsidRDefault="004A67B2" w:rsidP="004A67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69DA">
        <w:rPr>
          <w:rFonts w:ascii="Times New Roman" w:hAnsi="Times New Roman" w:cs="Times New Roman"/>
          <w:sz w:val="24"/>
          <w:szCs w:val="24"/>
          <w:lang w:val="sr-Cyrl-RS"/>
        </w:rPr>
        <w:t>Социјална питања - пројекти помоћи удружењима која раде са социјално угроженим особама, особама са инвалидитетом, маргиналним групама и осталим</w:t>
      </w:r>
      <w:r w:rsidR="00A569DA">
        <w:rPr>
          <w:rFonts w:ascii="Times New Roman" w:hAnsi="Times New Roman" w:cs="Times New Roman"/>
          <w:sz w:val="24"/>
          <w:szCs w:val="24"/>
        </w:rPr>
        <w:t>.</w:t>
      </w:r>
    </w:p>
    <w:p w14:paraId="7BA23D4C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У складу са наведеним областима пројекти морају бити усклађени са националним секторским стратешким документима.</w:t>
      </w:r>
    </w:p>
    <w:p w14:paraId="1A1685C5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16A577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D6AA56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ЈАВНИ ПОЗИВ</w:t>
      </w:r>
    </w:p>
    <w:p w14:paraId="7E51727D" w14:textId="77777777" w:rsidR="00C95B8F" w:rsidRPr="007B3831" w:rsidRDefault="00C95B8F" w:rsidP="00C95B8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5A23008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Текст јавног позива се објављује на сајту Кабинета </w:t>
      </w:r>
      <w:r w:rsidR="0052347E">
        <w:fldChar w:fldCharType="begin"/>
      </w:r>
      <w:r w:rsidR="0052347E">
        <w:instrText xml:space="preserve"> HYPERLINK "http://www.rnrno.gov.rs" </w:instrText>
      </w:r>
      <w:r w:rsidR="0052347E">
        <w:fldChar w:fldCharType="separate"/>
      </w:r>
      <w:r w:rsidR="00B010CE" w:rsidRPr="007B383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www.rnr</w:t>
      </w:r>
      <w:r w:rsidR="004A67B2" w:rsidRPr="007B383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o.gov.rs</w:t>
      </w:r>
      <w:r w:rsidR="0052347E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fldChar w:fldCharType="end"/>
      </w:r>
      <w:r w:rsidR="004A67B2" w:rsidRPr="007B3831">
        <w:rPr>
          <w:rFonts w:ascii="Times New Roman" w:hAnsi="Times New Roman" w:cs="Times New Roman"/>
          <w:sz w:val="24"/>
          <w:szCs w:val="24"/>
        </w:rPr>
        <w:t xml:space="preserve">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и на порталу Е-управе.</w:t>
      </w:r>
    </w:p>
    <w:p w14:paraId="0A1957E2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4D3CB1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ПОДНОСИОЦИ ПРИЈАВЕ</w:t>
      </w:r>
    </w:p>
    <w:p w14:paraId="731DFFA1" w14:textId="77777777" w:rsidR="00C95B8F" w:rsidRPr="007B3831" w:rsidRDefault="00C95B8F" w:rsidP="00C95B8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E4BF91" w14:textId="3AC783A1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997EB7" w:rsidRPr="00997EB7">
        <w:rPr>
          <w:rFonts w:ascii="Times New Roman" w:hAnsi="Times New Roman" w:cs="Times New Roman"/>
          <w:sz w:val="24"/>
          <w:szCs w:val="24"/>
          <w:lang w:val="sr-Cyrl-RS"/>
        </w:rPr>
        <w:t>Право на подношење пријаве пројеката имају удружења која су регистрована у регистру удружења који се води у Агенцији за привредне регистре и која статутарним одредбама као циљеве имају циљ из Програма</w:t>
      </w:r>
      <w:r w:rsidR="0074572E" w:rsidRPr="007B3831">
        <w:rPr>
          <w:rFonts w:ascii="Times New Roman" w:hAnsi="Times New Roman" w:cs="Times New Roman"/>
          <w:sz w:val="24"/>
          <w:szCs w:val="24"/>
        </w:rPr>
        <w:t>,</w:t>
      </w:r>
      <w:r w:rsidR="007E4B5F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4B5F" w:rsidRPr="007B3831">
        <w:rPr>
          <w:rFonts w:ascii="Times New Roman" w:hAnsi="Times New Roman" w:cs="Times New Roman"/>
          <w:sz w:val="24"/>
          <w:szCs w:val="24"/>
          <w:lang w:val="sr-Cyrl-RS"/>
        </w:rPr>
        <w:t>територија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</w:t>
      </w:r>
      <w:r w:rsidR="007E4B5F" w:rsidRPr="007B383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Алексинац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Бабушниц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Бел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Паланк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Блаце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Бојник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Босилеград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Брус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Бујановац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Варварин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Владичин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Хан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Власотинце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Гаџин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Хан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Голубац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Димитровград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Дољевац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Жабари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Жагубиц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Житорађ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Књажевац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Крупањ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Куршумлиј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Кучево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Лебане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Љиг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Мали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Зворник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Мало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Црниће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Медвеђ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Мерошин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Миониц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Нов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Варош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Опово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Петровац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Млави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Прешево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Прибој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Пријепоље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Ражањ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Рашк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Рековац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Сврљиг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Сјениц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Сурдулиц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Трговиште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Тутин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Црна</w:t>
      </w:r>
      <w:proofErr w:type="spellEnd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color w:val="000000"/>
          <w:sz w:val="24"/>
          <w:szCs w:val="24"/>
        </w:rPr>
        <w:t>Трава</w:t>
      </w:r>
      <w:proofErr w:type="spellEnd"/>
      <w:r w:rsidR="00A569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961616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A1FDD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НАЧИН И РОК ПОДНОШЕЊА  ПРИЈАВЕ</w:t>
      </w:r>
    </w:p>
    <w:p w14:paraId="55051AE7" w14:textId="77777777" w:rsidR="00C95B8F" w:rsidRPr="007B3831" w:rsidRDefault="00C95B8F" w:rsidP="00C95B8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E603E8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на основу Јавног позива достављају се на адресу </w:t>
      </w:r>
      <w:r w:rsidR="00E43A8B" w:rsidRPr="007B3831">
        <w:rPr>
          <w:rFonts w:ascii="Times New Roman" w:hAnsi="Times New Roman" w:cs="Times New Roman"/>
          <w:sz w:val="24"/>
          <w:szCs w:val="24"/>
          <w:lang w:val="sr-Cyrl-RS"/>
        </w:rPr>
        <w:t>,,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Кабинет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портфељ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задуженог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недовољно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звијених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>,</w:t>
      </w:r>
      <w:r w:rsidR="00E43A8B" w:rsidRPr="007B38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11, 11000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>.</w:t>
      </w:r>
    </w:p>
    <w:p w14:paraId="7630BC03" w14:textId="4B10FDEB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</w:t>
      </w:r>
      <w:r w:rsidR="00C00AFD" w:rsidRPr="00C00AFD">
        <w:rPr>
          <w:rFonts w:ascii="Times New Roman" w:hAnsi="Times New Roman" w:cs="Times New Roman"/>
          <w:sz w:val="24"/>
          <w:szCs w:val="24"/>
          <w:lang w:val="sr-Cyrl-RS"/>
        </w:rPr>
        <w:t>Пријаве са потребном документацијом се подносе у једном штампаном примерку</w:t>
      </w:r>
      <w:r w:rsidR="00ED0EE9">
        <w:rPr>
          <w:rFonts w:ascii="Times New Roman" w:hAnsi="Times New Roman" w:cs="Times New Roman"/>
          <w:sz w:val="24"/>
          <w:szCs w:val="24"/>
          <w:lang w:val="sr-Cyrl-RS"/>
        </w:rPr>
        <w:t xml:space="preserve"> и у електронској форми (скенирана целокупна документација на неком од преносних уређаја за складиштење података)</w:t>
      </w:r>
      <w:r w:rsidR="00C00AFD" w:rsidRPr="00C00AFD">
        <w:rPr>
          <w:rFonts w:ascii="Times New Roman" w:hAnsi="Times New Roman" w:cs="Times New Roman"/>
          <w:sz w:val="24"/>
          <w:szCs w:val="24"/>
          <w:lang w:val="sr-Cyrl-RS"/>
        </w:rPr>
        <w:t>, у затвореној коверти са назнаком „НЕ ОТВАРАТИ - Подношење предлога пројеката на Програм финансирања пројеката од јавног интереса које реализују удружења са територија изразито недовољно развијених општина (јединице локалне самоуправе из четврте групе) у 2025. години”</w:t>
      </w:r>
      <w:r w:rsidR="00ED0E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6A9AC09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5B8F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одношење пријава је </w:t>
      </w:r>
      <w:r w:rsidR="00EA5398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20 дана од дана објављивања на сајту </w:t>
      </w:r>
      <w:r w:rsidR="0052347E">
        <w:fldChar w:fldCharType="begin"/>
      </w:r>
      <w:r w:rsidR="0052347E">
        <w:instrText xml:space="preserve"> HYPERLINK "http://www.rnro.gov.rs" </w:instrText>
      </w:r>
      <w:r w:rsidR="0052347E">
        <w:fldChar w:fldCharType="separate"/>
      </w:r>
      <w:r w:rsidR="002A1AB7" w:rsidRPr="007B3831">
        <w:rPr>
          <w:rStyle w:val="Hyperlink"/>
          <w:rFonts w:ascii="Times New Roman" w:hAnsi="Times New Roman" w:cs="Times New Roman"/>
          <w:sz w:val="24"/>
          <w:szCs w:val="24"/>
        </w:rPr>
        <w:t>www.rnro.gov.rs</w:t>
      </w:r>
      <w:r w:rsidR="0052347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EA5398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и порталу Е управе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39B34D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Неблаговремене пријаве, пријаве са непотпуном документацијом као и пријаве поднете на неодговарајућем обрасцу  неће се узети у разматрање. </w:t>
      </w:r>
    </w:p>
    <w:p w14:paraId="1EA08F9B" w14:textId="77777777" w:rsidR="002A1AB7" w:rsidRPr="007B3831" w:rsidRDefault="002A1AB7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B1DFE3" w14:textId="77777777" w:rsidR="002A1AB7" w:rsidRPr="007B3831" w:rsidRDefault="002A1AB7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E6D23F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1C7901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ПОТРЕБНА ДОКУМЕНТАЦИЈА</w:t>
      </w:r>
    </w:p>
    <w:p w14:paraId="2B5AE518" w14:textId="77777777" w:rsidR="004A67B2" w:rsidRPr="007B3831" w:rsidRDefault="004A67B2" w:rsidP="004A67B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13995E" w14:textId="77777777" w:rsidR="004A67B2" w:rsidRPr="007B3831" w:rsidRDefault="00C95B8F" w:rsidP="004A6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Текст Јавног позива и обрасци конкурсне документације: </w:t>
      </w:r>
    </w:p>
    <w:p w14:paraId="5FEF8835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Образац 1- предлог пројекта;</w:t>
      </w:r>
      <w:r w:rsidR="00E43A8B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3494A06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Образац 2- буџет пројекта; </w:t>
      </w:r>
    </w:p>
    <w:p w14:paraId="2DA989D1" w14:textId="77777777" w:rsidR="004A67B2" w:rsidRPr="007B3831" w:rsidRDefault="002A1AB7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Образац 3-  наративни буџет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C18F543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Образац 4- биографије  лица ангажованих на пројекту;</w:t>
      </w:r>
    </w:p>
    <w:p w14:paraId="4485F01E" w14:textId="77777777" w:rsidR="003327DC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одштампани су уз ову одлуку и чине њен  саставни део</w:t>
      </w:r>
      <w:r w:rsidR="003327DC" w:rsidRPr="007B38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599480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3327DC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Сви обрасци </w:t>
      </w:r>
      <w:r w:rsidR="00E43A8B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могу се преузети  на сајту </w:t>
      </w:r>
      <w:r w:rsidR="0052347E">
        <w:fldChar w:fldCharType="begin"/>
      </w:r>
      <w:r w:rsidR="0052347E">
        <w:instrText xml:space="preserve"> HYPERLINK "http://www.rnro.gov.rs" </w:instrText>
      </w:r>
      <w:r w:rsidR="0052347E">
        <w:fldChar w:fldCharType="separate"/>
      </w:r>
      <w:r w:rsidR="002A1AB7" w:rsidRPr="007B3831">
        <w:rPr>
          <w:rStyle w:val="Hyperlink"/>
          <w:rFonts w:ascii="Times New Roman" w:hAnsi="Times New Roman" w:cs="Times New Roman"/>
          <w:sz w:val="24"/>
          <w:szCs w:val="24"/>
        </w:rPr>
        <w:t>www.rnro.gov.rs</w:t>
      </w:r>
      <w:r w:rsidR="0052347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A2D807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46631A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КРИТЕРИЈУМИ И БОДОВАЊЕ ПРИЈАВА</w:t>
      </w:r>
    </w:p>
    <w:p w14:paraId="4554BF20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F3510EE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Критеријуми за избор пројекта:</w:t>
      </w:r>
    </w:p>
    <w:p w14:paraId="11D7604B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95CAF5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- Референце пројекта: начин реализације пројектних активности у оквиру тематске области (величина циљне групе обухваћена пројектом; иновативни  приступ  решавања  одабраног  проблема,  практично решавање  одабраног  проблема);  очекивани  резултати  пројекта;  могућност развијања пројекта и његова одрживост – максималан број бодова 40;</w:t>
      </w:r>
    </w:p>
    <w:p w14:paraId="2397C4D7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- Циљеви  који  се  постижу:  могућност  имплементације  пројекта;  степен унапређења стања у области у којој се пројекат спроводи; обим задовољавања јавног  интереса  – максималан број бодова 22;</w:t>
      </w:r>
    </w:p>
    <w:p w14:paraId="1067298D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- Буџет пројекта: оправданост буџета пројекта; законитост и ефикасност раније коришћених средстава –максималан број бодова 18;</w:t>
      </w:r>
    </w:p>
    <w:p w14:paraId="60B1B799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- Компетенције пројектног тима; (образовање, стручност и друге пројектне компетенције за тематску област за коју се конкурише, садржане у биографијама пројектног тима) или писмо препоруке и/или подршке реализацији програма/пројекта – максималан број бодова 12;  </w:t>
      </w:r>
    </w:p>
    <w:p w14:paraId="1CDD5D53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- Претходно искуство удружења у области у којој се конкурише  –максималан број бодова 8.</w:t>
      </w:r>
    </w:p>
    <w:p w14:paraId="7351EC7A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E9EE6C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И ОКВИР ПРОГРАМА</w:t>
      </w:r>
    </w:p>
    <w:p w14:paraId="316C6081" w14:textId="77777777" w:rsidR="00C95B8F" w:rsidRPr="007B3831" w:rsidRDefault="00C95B8F" w:rsidP="00C95B8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BF0257" w14:textId="0835903A" w:rsidR="003327DC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Укупно опредељена средства 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по Програму су </w:t>
      </w:r>
      <w:r w:rsidR="000B661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>5.000.000,00 динара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C99667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Подносилац пријаве може конкурисати са само једном пријавом предлога  пројекта.</w:t>
      </w:r>
    </w:p>
    <w:p w14:paraId="6F9BBC3D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Максимални износ пројекта ко</w:t>
      </w:r>
      <w:r w:rsidR="007E4B5F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ји финансира Кабинет може бити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E4B5F" w:rsidRPr="007B383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>0.000,00 динара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9173A9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0EEBD8" w14:textId="77777777" w:rsidR="002A1AB7" w:rsidRPr="007B3831" w:rsidRDefault="002A1AB7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7A81F5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ПРИХВАТЉИВИ И НЕПРИХВАТЉИВИ ТРОШКОВИ ФИНАНСИРАЊА</w:t>
      </w:r>
    </w:p>
    <w:p w14:paraId="44D8483B" w14:textId="77777777" w:rsidR="004A67B2" w:rsidRPr="007B3831" w:rsidRDefault="004A67B2" w:rsidP="004A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7CA10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Да би били </w:t>
      </w:r>
      <w:r w:rsidR="004A67B2" w:rsidRPr="007B3831">
        <w:rPr>
          <w:rFonts w:ascii="Times New Roman" w:hAnsi="Times New Roman" w:cs="Times New Roman"/>
          <w:sz w:val="24"/>
          <w:szCs w:val="24"/>
          <w:lang w:val="ru-RU"/>
        </w:rPr>
        <w:t>прихватљиви</w:t>
      </w:r>
      <w:r w:rsidR="004A67B2" w:rsidRPr="007B3831">
        <w:rPr>
          <w:rFonts w:ascii="Times New Roman" w:hAnsi="Times New Roman" w:cs="Times New Roman"/>
          <w:sz w:val="24"/>
          <w:szCs w:val="24"/>
          <w:lang w:val="sr-Cyrl-CS"/>
        </w:rPr>
        <w:t>, трошкови морају да буду неопходни за извођење пројекта и да су усаглашени са принципима поштеног финансијског управљања што се нарочито односи на вредност уложеног новца и делотворност трошкова (добијања правих вредности за уложени новац).</w:t>
      </w:r>
    </w:p>
    <w:p w14:paraId="1AEF9E5B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9ADB07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CS"/>
        </w:rPr>
        <w:t>Прихватљиви трошкови су:</w:t>
      </w:r>
    </w:p>
    <w:p w14:paraId="50D190CE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-Трошкове особља и стручних лица која су ангажована на реализацији пројекта – максималних 30% укупног износа тражених средстава од Кабинета, </w:t>
      </w:r>
    </w:p>
    <w:p w14:paraId="12AD1305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Трошкове набавке опреме (нове или коришћене) или услуга, уколико одговарају тржишним ценама,</w:t>
      </w:r>
    </w:p>
    <w:p w14:paraId="14BF54AD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Трошкове потрошног материјала и материјала потребног за реализацију пројекта,</w:t>
      </w:r>
    </w:p>
    <w:p w14:paraId="0B202A9F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Трошкове јавног превоза и горива,</w:t>
      </w:r>
    </w:p>
    <w:p w14:paraId="6C0FCAF5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Трошкови канцеларије, трошкови комуникације и комуналних услуга и закупа простора,</w:t>
      </w:r>
    </w:p>
    <w:p w14:paraId="34EA17DC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Трошкови исхране корисника,</w:t>
      </w:r>
    </w:p>
    <w:p w14:paraId="13A21A55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Трошкови који директно произилазе из услова уговора (трошкови евалуације пројекта, штампања итд.) укључујући трошкове финансијских услуга (банкарских провизија),</w:t>
      </w:r>
    </w:p>
    <w:p w14:paraId="4CD8E653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-Трошкове ревизије пројекта </w:t>
      </w:r>
      <w:r w:rsidR="00705470" w:rsidRPr="007B3831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470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Pr="007B3831">
        <w:rPr>
          <w:rFonts w:ascii="Times New Roman" w:hAnsi="Times New Roman" w:cs="Times New Roman"/>
          <w:sz w:val="24"/>
          <w:szCs w:val="24"/>
          <w:lang w:val="sr-Cyrl-CS"/>
        </w:rPr>
        <w:t>5% укупног износа тражених средстава од Кабинета,</w:t>
      </w:r>
    </w:p>
    <w:p w14:paraId="3808E7E1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Трошкови робе за директне кориснике пројекта.</w:t>
      </w:r>
    </w:p>
    <w:p w14:paraId="48B46187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0E5A20" w14:textId="77777777" w:rsidR="004A67B2" w:rsidRPr="007B3831" w:rsidRDefault="00C95B8F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383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ru-RU"/>
        </w:rPr>
        <w:t>Неприхватљиви трошкови су:</w:t>
      </w:r>
    </w:p>
    <w:p w14:paraId="00A44E8D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Дугови и покривање дуговања,</w:t>
      </w:r>
    </w:p>
    <w:p w14:paraId="3A66314B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Ставке које се већ финансирају из других извора,</w:t>
      </w:r>
    </w:p>
    <w:p w14:paraId="7D7DDB51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Куповина земље и изградња објеката,</w:t>
      </w:r>
    </w:p>
    <w:p w14:paraId="6053AC42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Куповина опреме која не служи за спровођење пројектних активности и није у вези са пројектним активностима,</w:t>
      </w:r>
    </w:p>
    <w:p w14:paraId="0504474E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Промоцију</w:t>
      </w:r>
      <w:r w:rsidRPr="007B3831">
        <w:rPr>
          <w:rFonts w:ascii="Times New Roman" w:hAnsi="Times New Roman" w:cs="Times New Roman"/>
          <w:sz w:val="24"/>
          <w:szCs w:val="24"/>
          <w:lang w:val="hr-HR"/>
        </w:rPr>
        <w:t xml:space="preserve"> политичких странака </w:t>
      </w:r>
      <w:r w:rsidRPr="007B3831">
        <w:rPr>
          <w:rFonts w:ascii="Times New Roman" w:hAnsi="Times New Roman" w:cs="Times New Roman"/>
          <w:sz w:val="24"/>
          <w:szCs w:val="24"/>
          <w:lang w:val="sr-Cyrl-CS"/>
        </w:rPr>
        <w:t>или ставова, обављање делатности у циљу стицања профита,</w:t>
      </w:r>
    </w:p>
    <w:p w14:paraId="10304152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>-Намиривање пристиглих обавеза по основу лизинга и пасивне камате,</w:t>
      </w:r>
    </w:p>
    <w:p w14:paraId="2646B34B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3831">
        <w:rPr>
          <w:rFonts w:ascii="Times New Roman" w:hAnsi="Times New Roman" w:cs="Times New Roman"/>
          <w:sz w:val="24"/>
          <w:szCs w:val="24"/>
          <w:lang w:val="ru-RU"/>
        </w:rPr>
        <w:t>-Индивидуално спонзорство за учествовање у радионицама, семинарима, конференцијама или конгресима</w:t>
      </w:r>
      <w:r w:rsidRPr="007B3831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7B3831">
        <w:rPr>
          <w:rFonts w:ascii="Times New Roman" w:hAnsi="Times New Roman" w:cs="Times New Roman"/>
          <w:sz w:val="24"/>
          <w:szCs w:val="24"/>
          <w:lang w:val="ru-RU"/>
        </w:rPr>
        <w:t xml:space="preserve"> стипендије за студирање и обуку запослених у удружењима, </w:t>
      </w:r>
    </w:p>
    <w:p w14:paraId="0159092F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7B3831">
        <w:rPr>
          <w:rFonts w:ascii="Times New Roman" w:eastAsia="Calibri" w:hAnsi="Times New Roman" w:cs="Times New Roman"/>
          <w:sz w:val="24"/>
          <w:szCs w:val="24"/>
          <w:lang w:val="sr-Cyrl-RS"/>
        </w:rPr>
        <w:t>-Одржавање скупштина, одбора, комисија</w:t>
      </w:r>
      <w:r w:rsidRPr="007B3831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Pr="007B38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дних тела</w:t>
      </w:r>
      <w:r w:rsidRPr="007B3831">
        <w:rPr>
          <w:rFonts w:ascii="Times New Roman" w:eastAsia="Calibri" w:hAnsi="Times New Roman" w:cs="Times New Roman"/>
          <w:sz w:val="24"/>
          <w:szCs w:val="24"/>
          <w:lang w:val="sr-Latn-RS"/>
        </w:rPr>
        <w:t>, обележавање годишњица</w:t>
      </w:r>
      <w:r w:rsidRPr="007B38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да удружења, </w:t>
      </w:r>
      <w:r w:rsidRPr="007B3831">
        <w:rPr>
          <w:rFonts w:ascii="Times New Roman" w:eastAsia="Calibri" w:hAnsi="Times New Roman" w:cs="Times New Roman"/>
          <w:sz w:val="24"/>
          <w:szCs w:val="24"/>
          <w:lang w:val="sr-Latn-RS"/>
        </w:rPr>
        <w:t>прослава</w:t>
      </w:r>
      <w:r w:rsidRPr="007B383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сл.,</w:t>
      </w:r>
    </w:p>
    <w:p w14:paraId="4FC207BF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31">
        <w:rPr>
          <w:rFonts w:ascii="Times New Roman" w:hAnsi="Times New Roman" w:cs="Times New Roman"/>
          <w:sz w:val="24"/>
          <w:szCs w:val="24"/>
          <w:lang w:val="ru-RU"/>
        </w:rPr>
        <w:t>-Ретроактивно финансирање пројеката који се тренутно спроводе или чија је реализација окончана,</w:t>
      </w:r>
    </w:p>
    <w:p w14:paraId="61B002A7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31">
        <w:rPr>
          <w:rFonts w:ascii="Times New Roman" w:hAnsi="Times New Roman" w:cs="Times New Roman"/>
          <w:sz w:val="24"/>
          <w:szCs w:val="24"/>
          <w:lang w:val="ru-RU"/>
        </w:rPr>
        <w:t>-Упућивање корисника на бањско климатски опоравак и лечење,</w:t>
      </w:r>
    </w:p>
    <w:p w14:paraId="3862A4EC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ru-RU"/>
        </w:rPr>
        <w:t>-Једнократна новчана давања,</w:t>
      </w:r>
    </w:p>
    <w:p w14:paraId="3B5DCCEC" w14:textId="6C0A193E" w:rsidR="004A67B2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-Редован рад удружења.</w:t>
      </w:r>
    </w:p>
    <w:p w14:paraId="5A775E3A" w14:textId="3066B6E8" w:rsidR="00046D41" w:rsidRDefault="00046D41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83A1F8" w14:textId="77777777" w:rsidR="00046D41" w:rsidRPr="007B3831" w:rsidRDefault="00046D41" w:rsidP="004A67B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14:paraId="188B55C0" w14:textId="77777777" w:rsidR="004A67B2" w:rsidRPr="007B3831" w:rsidRDefault="004A67B2" w:rsidP="004A67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34655C53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ТРАЈАЊЕ ПРОЈЕКТА И КРАЈЊИ РОК РЕАЛИЗАЦИЈЕ</w:t>
      </w:r>
    </w:p>
    <w:p w14:paraId="2F93B11F" w14:textId="77777777" w:rsidR="004A67B2" w:rsidRPr="007B3831" w:rsidRDefault="004A67B2" w:rsidP="004A67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FECB5A" w14:textId="77777777" w:rsidR="004A67B2" w:rsidRPr="007B3831" w:rsidRDefault="00C95B8F" w:rsidP="00745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Трајање пројекта је миниму 2</w:t>
      </w:r>
      <w:r w:rsidR="002A1AB7" w:rsidRPr="007B3831">
        <w:rPr>
          <w:rFonts w:ascii="Times New Roman" w:hAnsi="Times New Roman" w:cs="Times New Roman"/>
          <w:sz w:val="24"/>
          <w:szCs w:val="24"/>
        </w:rPr>
        <w:t xml:space="preserve">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(два), а </w:t>
      </w:r>
      <w:r w:rsidR="00C103B8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максимум </w:t>
      </w:r>
      <w:r w:rsidR="0074572E" w:rsidRPr="007B383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4572E" w:rsidRPr="007B3831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) месец</w:t>
      </w:r>
      <w:r w:rsidR="002A1AB7" w:rsidRPr="007B383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1EE397" w14:textId="0BF074D4" w:rsidR="007B3831" w:rsidRPr="007B3831" w:rsidRDefault="00C95B8F" w:rsidP="007B3831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7B3831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 је у обавези да средства користи наменски и да све активности реализује до </w:t>
      </w:r>
      <w:r w:rsidR="007359DB">
        <w:rPr>
          <w:rFonts w:ascii="Times New Roman" w:hAnsi="Times New Roman" w:cs="Times New Roman"/>
          <w:sz w:val="24"/>
          <w:szCs w:val="24"/>
          <w:lang w:val="sr-Cyrl-RS"/>
        </w:rPr>
        <w:t>рока који је дефинисан у уговору</w:t>
      </w:r>
      <w:r w:rsidR="007B3831" w:rsidRPr="007B38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CCC1468" w14:textId="450DCEB4" w:rsidR="004A67B2" w:rsidRPr="007B3831" w:rsidRDefault="004A67B2" w:rsidP="007457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C37DC62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0E6628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ОБЈАВЉИВАЊЕ РЕЗУЛТАТА ЈАВНОГ ПОЗИВА</w:t>
      </w:r>
    </w:p>
    <w:p w14:paraId="3171DC1B" w14:textId="77777777" w:rsidR="004A67B2" w:rsidRPr="007B3831" w:rsidRDefault="004A67B2" w:rsidP="00C103B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15CDE6" w14:textId="06D3D073" w:rsidR="00C103B8" w:rsidRPr="007B3831" w:rsidRDefault="00C95B8F" w:rsidP="00C103B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r w:rsidR="007B3831">
        <w:rPr>
          <w:rFonts w:ascii="Times New Roman" w:hAnsi="Times New Roman" w:cs="Times New Roman"/>
          <w:sz w:val="24"/>
          <w:szCs w:val="24"/>
          <w:lang w:val="sr-Cyrl-RS"/>
        </w:rPr>
        <w:t>образује</w:t>
      </w:r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територија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изразито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недовољно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развијених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ч</w:t>
      </w:r>
      <w:r w:rsidR="00692B0B" w:rsidRPr="007B3831">
        <w:rPr>
          <w:rFonts w:ascii="Times New Roman" w:hAnsi="Times New Roman" w:cs="Times New Roman"/>
          <w:sz w:val="24"/>
          <w:szCs w:val="24"/>
        </w:rPr>
        <w:t>етврте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>) у 202</w:t>
      </w:r>
      <w:r w:rsidR="007359D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103B8" w:rsidRPr="007B3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3B8" w:rsidRPr="007B3831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C103B8" w:rsidRPr="007B3831">
        <w:rPr>
          <w:rFonts w:ascii="Times New Roman" w:hAnsi="Times New Roman" w:cs="Times New Roman"/>
          <w:sz w:val="24"/>
          <w:szCs w:val="24"/>
        </w:rPr>
        <w:t xml:space="preserve">: </w:t>
      </w:r>
      <w:r w:rsidR="005A3A74" w:rsidRPr="007B3831">
        <w:rPr>
          <w:rFonts w:ascii="Times New Roman" w:hAnsi="Times New Roman" w:cs="Times New Roman"/>
          <w:sz w:val="24"/>
          <w:szCs w:val="24"/>
          <w:lang w:val="sr-Cyrl-RS"/>
        </w:rPr>
        <w:t>Комисија).</w:t>
      </w:r>
    </w:p>
    <w:p w14:paraId="7788E571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Комисија утврђује листу вредновања и рангирања пријављених програма у року од 10 дана од дана истека рока за подношење пријаве.</w:t>
      </w:r>
    </w:p>
    <w:p w14:paraId="59D707AD" w14:textId="4EC9852B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Листа се објављује на званичној инт</w:t>
      </w:r>
      <w:r w:rsidR="00B913CC" w:rsidRPr="007B3831">
        <w:rPr>
          <w:rFonts w:ascii="Times New Roman" w:hAnsi="Times New Roman" w:cs="Times New Roman"/>
          <w:sz w:val="24"/>
          <w:szCs w:val="24"/>
          <w:lang w:val="sr-Cyrl-RS"/>
        </w:rPr>
        <w:t>ернет страници Кабинета www.rnr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o.gov.rs</w:t>
      </w:r>
      <w:r w:rsidR="007359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на порталу е-Управа</w:t>
      </w:r>
      <w:r w:rsidR="007359DB">
        <w:rPr>
          <w:rFonts w:ascii="Times New Roman" w:hAnsi="Times New Roman" w:cs="Times New Roman"/>
          <w:sz w:val="24"/>
          <w:szCs w:val="24"/>
          <w:lang w:val="sr-Cyrl-RS"/>
        </w:rPr>
        <w:t xml:space="preserve"> и огласној табли.</w:t>
      </w:r>
    </w:p>
    <w:p w14:paraId="294E59C8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Учесници конкурса имају право увида у поднете пријаве и приложену документацију у року од три радна дана од дана објављивања листе.</w:t>
      </w:r>
    </w:p>
    <w:p w14:paraId="3DD710A5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Учесници конкурса имају право приговора у року од осам дана од дана њеног објављивања.</w:t>
      </w:r>
    </w:p>
    <w:p w14:paraId="7EA64C40" w14:textId="782E5F66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приговору, која мора бити образложена, </w:t>
      </w:r>
      <w:r w:rsidR="007B3831">
        <w:rPr>
          <w:rFonts w:ascii="Times New Roman" w:hAnsi="Times New Roman" w:cs="Times New Roman"/>
          <w:sz w:val="24"/>
          <w:szCs w:val="24"/>
          <w:lang w:val="sr-Cyrl-RS"/>
        </w:rPr>
        <w:t>министар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73E6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доноси у року од 15 дана од дана његовог пријема.</w:t>
      </w:r>
    </w:p>
    <w:p w14:paraId="4CC829F0" w14:textId="2FBB095D" w:rsidR="004573E6" w:rsidRPr="007B3831" w:rsidRDefault="00C95B8F" w:rsidP="005A3A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расподели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територија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изразито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недовољно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развијених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сам</w:t>
      </w:r>
      <w:r w:rsidR="00692B0B" w:rsidRPr="007B3831">
        <w:rPr>
          <w:rFonts w:ascii="Times New Roman" w:hAnsi="Times New Roman" w:cs="Times New Roman"/>
          <w:sz w:val="24"/>
          <w:szCs w:val="24"/>
        </w:rPr>
        <w:t>оуправе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четврте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>) у 202</w:t>
      </w:r>
      <w:r w:rsidR="007359D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A3A74" w:rsidRPr="007B3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3A74" w:rsidRPr="007B3831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5A3A74" w:rsidRPr="007B3831">
        <w:rPr>
          <w:rFonts w:ascii="Times New Roman" w:hAnsi="Times New Roman" w:cs="Times New Roman"/>
          <w:sz w:val="24"/>
          <w:szCs w:val="24"/>
        </w:rPr>
        <w:t xml:space="preserve"> </w:t>
      </w:r>
      <w:r w:rsidR="005A3A74" w:rsidRPr="007B3831">
        <w:rPr>
          <w:rFonts w:ascii="Times New Roman" w:hAnsi="Times New Roman" w:cs="Times New Roman"/>
          <w:sz w:val="24"/>
          <w:szCs w:val="24"/>
          <w:lang w:val="sr-Cyrl-RS"/>
        </w:rPr>
        <w:t>након разматрања приговора од с</w:t>
      </w:r>
      <w:r w:rsidR="00363315" w:rsidRPr="007B383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5A3A74" w:rsidRPr="007B3831">
        <w:rPr>
          <w:rFonts w:ascii="Times New Roman" w:hAnsi="Times New Roman" w:cs="Times New Roman"/>
          <w:sz w:val="24"/>
          <w:szCs w:val="24"/>
          <w:lang w:val="sr-Cyrl-RS"/>
        </w:rPr>
        <w:t>ране Кабинета у року од 10 дана.</w:t>
      </w:r>
    </w:p>
    <w:p w14:paraId="35FDAB3D" w14:textId="32E1B10F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Одлуку о додели средстава за финансирање пројеката од јавног интереса које реализују удружења са територије  изразито недовољно развијених општина (јединице локалне само</w:t>
      </w:r>
      <w:r w:rsidR="00692B0B" w:rsidRPr="007B3831">
        <w:rPr>
          <w:rFonts w:ascii="Times New Roman" w:hAnsi="Times New Roman" w:cs="Times New Roman"/>
          <w:sz w:val="24"/>
          <w:szCs w:val="24"/>
          <w:lang w:val="sr-Cyrl-RS"/>
        </w:rPr>
        <w:t>управе из четврте групе) за 202</w:t>
      </w:r>
      <w:r w:rsidR="007359D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Министар доноси у року од 30 дана од дана истека рока за подношење приговора. </w:t>
      </w:r>
    </w:p>
    <w:p w14:paraId="5F9F0ED6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Одлукa се објављује на сајту Кабинета </w:t>
      </w:r>
      <w:hyperlink r:id="rId8" w:history="1">
        <w:r w:rsidR="00B913CC" w:rsidRPr="007B3831">
          <w:rPr>
            <w:rStyle w:val="Hyperlink"/>
            <w:rFonts w:ascii="Times New Roman" w:hAnsi="Times New Roman" w:cs="Times New Roman"/>
            <w:sz w:val="24"/>
            <w:szCs w:val="24"/>
          </w:rPr>
          <w:t>www.rnro.gov.rs</w:t>
        </w:r>
      </w:hyperlink>
      <w:r w:rsidR="004A67B2" w:rsidRPr="007B3831">
        <w:rPr>
          <w:rFonts w:ascii="Times New Roman" w:hAnsi="Times New Roman" w:cs="Times New Roman"/>
          <w:sz w:val="24"/>
          <w:szCs w:val="24"/>
        </w:rPr>
        <w:t xml:space="preserve">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и на порталу Е-управе.</w:t>
      </w:r>
    </w:p>
    <w:p w14:paraId="7409131D" w14:textId="41E067BC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20 дана од дана објављивања </w:t>
      </w:r>
      <w:r w:rsidR="003E505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длуке Министар са представницима удружења којима су средства одобрена потписује Уговор о финансирању пројеката од јавног интереса које реализују удружења са територије</w:t>
      </w:r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изразито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недовољно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развијених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само</w:t>
      </w:r>
      <w:r w:rsidR="00692B0B" w:rsidRPr="007B3831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четврте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92B0B" w:rsidRPr="007B38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2B0B" w:rsidRPr="007B3831">
        <w:rPr>
          <w:rFonts w:ascii="Times New Roman" w:hAnsi="Times New Roman" w:cs="Times New Roman"/>
          <w:sz w:val="24"/>
          <w:szCs w:val="24"/>
        </w:rPr>
        <w:t xml:space="preserve"> 202</w:t>
      </w:r>
      <w:r w:rsidR="007359D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A67B2" w:rsidRPr="007B3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67B2" w:rsidRPr="007B3831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B2F248B" w14:textId="77777777" w:rsidR="009175BD" w:rsidRPr="007B3831" w:rsidRDefault="00C95B8F" w:rsidP="00E4112E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E4112E" w:rsidRPr="007B3831">
        <w:rPr>
          <w:rFonts w:ascii="Times New Roman" w:hAnsi="Times New Roman" w:cs="Times New Roman"/>
          <w:sz w:val="24"/>
          <w:szCs w:val="24"/>
          <w:lang w:val="sr-Cyrl-RS"/>
        </w:rPr>
        <w:t>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, као и изјаву о непостојању сукоба интереса и интерни акт о антикорупцијској политици.</w:t>
      </w:r>
    </w:p>
    <w:p w14:paraId="7A999646" w14:textId="77777777" w:rsidR="004A67B2" w:rsidRPr="007B3831" w:rsidRDefault="00C95B8F" w:rsidP="004A67B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Трансфер целокупног одобреног износа средстава врши се након потписивања Уговора у складу са динамиком по којој се врши плаћање Управе за трезор (најкасније 30 дана од дана потписивања Уговора).</w:t>
      </w:r>
    </w:p>
    <w:p w14:paraId="7126FAF4" w14:textId="27E99012" w:rsidR="004A67B2" w:rsidRDefault="004A67B2" w:rsidP="004A67B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48C872" w14:textId="77777777" w:rsidR="00046D41" w:rsidRPr="007B3831" w:rsidRDefault="00046D41" w:rsidP="004A67B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7668D5" w14:textId="77777777" w:rsidR="00036448" w:rsidRPr="007B3831" w:rsidRDefault="004A67B2" w:rsidP="00C95B8F">
      <w:pPr>
        <w:numPr>
          <w:ilvl w:val="0"/>
          <w:numId w:val="6"/>
        </w:numPr>
        <w:spacing w:after="160" w:line="259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АЧИН ИЗВЕШТАВАЊА И КОНТРОЛЕ РЕАЛИЗАЦИЈЕ ТРОШКОВА</w:t>
      </w:r>
    </w:p>
    <w:p w14:paraId="7CA0BFDE" w14:textId="7818DBA7" w:rsidR="00036448" w:rsidRPr="007B3831" w:rsidRDefault="00C95B8F" w:rsidP="000364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36448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 средстава је дужан да Кабинету министра </w:t>
      </w:r>
      <w:r w:rsidR="0074572E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достави </w:t>
      </w:r>
      <w:r w:rsidR="00652FC7" w:rsidRPr="007B3831">
        <w:rPr>
          <w:rFonts w:ascii="Times New Roman" w:hAnsi="Times New Roman" w:cs="Times New Roman"/>
          <w:sz w:val="24"/>
          <w:szCs w:val="24"/>
          <w:lang w:val="sr-Cyrl-CS"/>
        </w:rPr>
        <w:t>финални</w:t>
      </w:r>
      <w:r w:rsidR="00036448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 на кра</w:t>
      </w:r>
      <w:r w:rsidR="00692B0B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ју пројекта </w:t>
      </w:r>
      <w:r w:rsidR="007B3831">
        <w:rPr>
          <w:rFonts w:ascii="Times New Roman" w:hAnsi="Times New Roman" w:cs="Times New Roman"/>
          <w:sz w:val="24"/>
          <w:szCs w:val="24"/>
          <w:lang w:val="sr-Cyrl-CS"/>
        </w:rPr>
        <w:t xml:space="preserve">најкасније </w:t>
      </w:r>
      <w:r w:rsidR="00692B0B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7359DB" w:rsidRPr="007359DB">
        <w:rPr>
          <w:rFonts w:ascii="Times New Roman" w:hAnsi="Times New Roman" w:cs="Times New Roman"/>
          <w:sz w:val="24"/>
          <w:szCs w:val="24"/>
          <w:lang w:val="sr-Cyrl-CS"/>
        </w:rPr>
        <w:t>до рока који је дефинисан у уговору</w:t>
      </w:r>
      <w:r w:rsidR="00036448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. Такође, корисници средстава  </w:t>
      </w:r>
      <w:r w:rsidR="0074572E" w:rsidRPr="007B3831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036448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74572E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036448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обавези да доставе ванредни извештај о реализацији активности </w:t>
      </w:r>
      <w:r w:rsidR="00B913CC" w:rsidRPr="007B383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036448" w:rsidRPr="007B3831">
        <w:rPr>
          <w:rFonts w:ascii="Times New Roman" w:hAnsi="Times New Roman" w:cs="Times New Roman"/>
          <w:sz w:val="24"/>
          <w:szCs w:val="24"/>
          <w:lang w:val="sr-Cyrl-CS"/>
        </w:rPr>
        <w:t xml:space="preserve"> утрошку средстава у року од пет дана, уколико то Кабинет министра затражи.</w:t>
      </w:r>
    </w:p>
    <w:p w14:paraId="3DED97AB" w14:textId="699AD18D" w:rsidR="004A67B2" w:rsidRPr="007B3831" w:rsidRDefault="00C95B8F" w:rsidP="000364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Извештај се доставља у писаном облику и мора бити потписан од стране овлашћеног лица са фотокопијама комплетне финансијске документације о утрошку средстава.</w:t>
      </w:r>
    </w:p>
    <w:p w14:paraId="5EE043E0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98D086" w14:textId="77777777" w:rsidR="004A67B2" w:rsidRPr="007B3831" w:rsidRDefault="004A67B2" w:rsidP="00C95B8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ВИДЉИВОСТ ПРОЈЕКТА</w:t>
      </w:r>
    </w:p>
    <w:p w14:paraId="6D8490F3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B9A62D" w14:textId="77777777" w:rsidR="004A67B2" w:rsidRPr="007B3831" w:rsidRDefault="00C95B8F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У циљу повећања видљивости пројекта, током његове реализације, </w:t>
      </w:r>
      <w:r w:rsidR="00036448" w:rsidRPr="007B3831">
        <w:rPr>
          <w:rFonts w:ascii="Times New Roman" w:hAnsi="Times New Roman" w:cs="Times New Roman"/>
          <w:sz w:val="24"/>
          <w:szCs w:val="24"/>
          <w:lang w:val="sr-Cyrl-RS"/>
        </w:rPr>
        <w:t>корисник средстава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у обавези да:</w:t>
      </w:r>
    </w:p>
    <w:p w14:paraId="1A28D568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−креирају и дистрибуирају одговарајуће поруке ка циљним групама;</w:t>
      </w:r>
    </w:p>
    <w:p w14:paraId="2B8FAE14" w14:textId="77777777" w:rsidR="004A67B2" w:rsidRPr="007B3831" w:rsidRDefault="00C95B8F" w:rsidP="00C95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A67B2" w:rsidRPr="007B3831">
        <w:rPr>
          <w:rFonts w:ascii="Times New Roman" w:hAnsi="Times New Roman" w:cs="Times New Roman"/>
          <w:sz w:val="24"/>
          <w:szCs w:val="24"/>
          <w:lang w:val="sr-Cyrl-RS"/>
        </w:rPr>
        <w:t>користе одговарајуће канале комуникације за циљну групу којој су намењене информације (ТВ, интернет и друштвене мреже, радио, новине, штампани материјал и сл.);</w:t>
      </w:r>
    </w:p>
    <w:p w14:paraId="4216110E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−на својој интернет презентацији истакну визуелни идентитет и линк ка интернет презентацији Кабинета као донатора, да објаве информације о одобреном програму или пројекту, као и да је користе у сврху информисања шире јавности о програмским или пројектним активностима и у сврху позивања учесника на догађаје који се организују током његове реализације;</w:t>
      </w:r>
    </w:p>
    <w:p w14:paraId="63990D1E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−комуницирају са медијима у сарадњи са Кабинетом;</w:t>
      </w:r>
    </w:p>
    <w:p w14:paraId="0199193C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−достављају Кабинету фотографије и кратке видео записе са догађаја;</w:t>
      </w:r>
    </w:p>
    <w:p w14:paraId="6969C466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>−достављају Кабинету прес клипинг који садржи све чланке, емисије, прилоге и сл. које су медији објавили о програму или пројекту.</w:t>
      </w:r>
    </w:p>
    <w:p w14:paraId="19A06057" w14:textId="77777777" w:rsidR="004A67B2" w:rsidRPr="007B3831" w:rsidRDefault="004A67B2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9C9C08" w14:textId="77777777" w:rsidR="00E4112E" w:rsidRPr="007B3831" w:rsidRDefault="00E4112E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1AC21C" w14:textId="77777777" w:rsidR="00E4112E" w:rsidRPr="007B3831" w:rsidRDefault="00E4112E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9598E4" w14:textId="77777777" w:rsidR="00E4112E" w:rsidRPr="007B3831" w:rsidRDefault="00E4112E" w:rsidP="004A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175240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b/>
          <w:sz w:val="24"/>
          <w:szCs w:val="24"/>
          <w:lang w:val="sr-Cyrl-RS"/>
        </w:rPr>
        <w:t>Консултације у вези са процедуром конкурисања</w:t>
      </w:r>
    </w:p>
    <w:p w14:paraId="23BB18A0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AC6E84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Лица за контакт: </w:t>
      </w:r>
      <w:r w:rsidR="00C95B8F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Јелена Трифуновић </w:t>
      </w:r>
      <w:r w:rsidRPr="007B383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B383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sr-Cyrl-RS"/>
          </w:rPr>
          <w:t>jelena.trifunovic@rnro.gov.rs</w:t>
        </w:r>
      </w:hyperlink>
      <w:r w:rsidRPr="007B38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18A73B" w14:textId="77777777" w:rsidR="004A67B2" w:rsidRPr="007B3831" w:rsidRDefault="004A67B2" w:rsidP="004A67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B38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C95B8F"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3831">
        <w:rPr>
          <w:rFonts w:ascii="Times New Roman" w:hAnsi="Times New Roman" w:cs="Times New Roman"/>
          <w:sz w:val="24"/>
          <w:szCs w:val="24"/>
          <w:lang w:val="sr-Cyrl-RS"/>
        </w:rPr>
        <w:t xml:space="preserve">Саша Ђорђевић </w:t>
      </w:r>
      <w:r w:rsidRPr="007B383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B383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sasa.djordjevic@rnro.gov.rs</w:t>
        </w:r>
      </w:hyperlink>
      <w:r w:rsidRPr="007B3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43DC7" w14:textId="77777777" w:rsidR="00FE2CA2" w:rsidRPr="007B3831" w:rsidRDefault="00FE2CA2" w:rsidP="004A67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E2CA2" w:rsidRPr="007B3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97A4" w14:textId="77777777" w:rsidR="00992620" w:rsidRDefault="00992620" w:rsidP="00E4112E">
      <w:pPr>
        <w:spacing w:after="0" w:line="240" w:lineRule="auto"/>
      </w:pPr>
      <w:r>
        <w:separator/>
      </w:r>
    </w:p>
  </w:endnote>
  <w:endnote w:type="continuationSeparator" w:id="0">
    <w:p w14:paraId="296FB2F4" w14:textId="77777777" w:rsidR="00992620" w:rsidRDefault="00992620" w:rsidP="00E4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5A2F" w14:textId="77777777" w:rsidR="00992620" w:rsidRDefault="00992620" w:rsidP="00E4112E">
      <w:pPr>
        <w:spacing w:after="0" w:line="240" w:lineRule="auto"/>
      </w:pPr>
      <w:r>
        <w:separator/>
      </w:r>
    </w:p>
  </w:footnote>
  <w:footnote w:type="continuationSeparator" w:id="0">
    <w:p w14:paraId="5528D1BC" w14:textId="77777777" w:rsidR="00992620" w:rsidRDefault="00992620" w:rsidP="00E4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C76"/>
    <w:multiLevelType w:val="hybridMultilevel"/>
    <w:tmpl w:val="F38622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B91"/>
    <w:multiLevelType w:val="hybridMultilevel"/>
    <w:tmpl w:val="718A2ED8"/>
    <w:lvl w:ilvl="0" w:tplc="5040204C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DF9"/>
    <w:multiLevelType w:val="hybridMultilevel"/>
    <w:tmpl w:val="D278EE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7BBD"/>
    <w:multiLevelType w:val="hybridMultilevel"/>
    <w:tmpl w:val="8A3472FA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F5B1C05"/>
    <w:multiLevelType w:val="hybridMultilevel"/>
    <w:tmpl w:val="840430C8"/>
    <w:lvl w:ilvl="0" w:tplc="0A98D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57E28"/>
    <w:multiLevelType w:val="hybridMultilevel"/>
    <w:tmpl w:val="FB36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C6530"/>
    <w:multiLevelType w:val="hybridMultilevel"/>
    <w:tmpl w:val="84D69E74"/>
    <w:lvl w:ilvl="0" w:tplc="B246DA5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B851F63"/>
    <w:multiLevelType w:val="hybridMultilevel"/>
    <w:tmpl w:val="BC2A1F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681D"/>
    <w:multiLevelType w:val="hybridMultilevel"/>
    <w:tmpl w:val="ECC2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6D"/>
    <w:rsid w:val="00001C01"/>
    <w:rsid w:val="0000689D"/>
    <w:rsid w:val="00010DE6"/>
    <w:rsid w:val="00036448"/>
    <w:rsid w:val="00046D41"/>
    <w:rsid w:val="000B6612"/>
    <w:rsid w:val="0017183C"/>
    <w:rsid w:val="001B1F6D"/>
    <w:rsid w:val="002059A4"/>
    <w:rsid w:val="00275475"/>
    <w:rsid w:val="002A1AB7"/>
    <w:rsid w:val="003327DC"/>
    <w:rsid w:val="00363315"/>
    <w:rsid w:val="00381867"/>
    <w:rsid w:val="003B4091"/>
    <w:rsid w:val="003E505F"/>
    <w:rsid w:val="00445357"/>
    <w:rsid w:val="004573E6"/>
    <w:rsid w:val="00460B24"/>
    <w:rsid w:val="00467060"/>
    <w:rsid w:val="004A67B2"/>
    <w:rsid w:val="004B48E3"/>
    <w:rsid w:val="004D5A9A"/>
    <w:rsid w:val="00505072"/>
    <w:rsid w:val="0052347E"/>
    <w:rsid w:val="00531E36"/>
    <w:rsid w:val="005A3A74"/>
    <w:rsid w:val="005A5E5F"/>
    <w:rsid w:val="005F26CD"/>
    <w:rsid w:val="005F6353"/>
    <w:rsid w:val="00652FC7"/>
    <w:rsid w:val="00664A36"/>
    <w:rsid w:val="00692B0B"/>
    <w:rsid w:val="006B0FD2"/>
    <w:rsid w:val="00705470"/>
    <w:rsid w:val="00705B2A"/>
    <w:rsid w:val="007359DB"/>
    <w:rsid w:val="0074572E"/>
    <w:rsid w:val="00765B59"/>
    <w:rsid w:val="00792D6F"/>
    <w:rsid w:val="007B3831"/>
    <w:rsid w:val="007D4149"/>
    <w:rsid w:val="007D41BE"/>
    <w:rsid w:val="007E4B5F"/>
    <w:rsid w:val="008301A7"/>
    <w:rsid w:val="00856B56"/>
    <w:rsid w:val="0087439E"/>
    <w:rsid w:val="00874C6D"/>
    <w:rsid w:val="008846D3"/>
    <w:rsid w:val="00890E35"/>
    <w:rsid w:val="008B333D"/>
    <w:rsid w:val="008D3D28"/>
    <w:rsid w:val="008D6D99"/>
    <w:rsid w:val="008E512F"/>
    <w:rsid w:val="008F69BC"/>
    <w:rsid w:val="009175BD"/>
    <w:rsid w:val="00992620"/>
    <w:rsid w:val="00997EB7"/>
    <w:rsid w:val="009D7FED"/>
    <w:rsid w:val="00A445E5"/>
    <w:rsid w:val="00A569DA"/>
    <w:rsid w:val="00AE442F"/>
    <w:rsid w:val="00AF00A5"/>
    <w:rsid w:val="00B010CE"/>
    <w:rsid w:val="00B16FC1"/>
    <w:rsid w:val="00B261DF"/>
    <w:rsid w:val="00B442A6"/>
    <w:rsid w:val="00B45D81"/>
    <w:rsid w:val="00B913CC"/>
    <w:rsid w:val="00BA7595"/>
    <w:rsid w:val="00C00AFD"/>
    <w:rsid w:val="00C103B8"/>
    <w:rsid w:val="00C40F38"/>
    <w:rsid w:val="00C82B26"/>
    <w:rsid w:val="00C95B8F"/>
    <w:rsid w:val="00CD3E70"/>
    <w:rsid w:val="00DD641D"/>
    <w:rsid w:val="00E4112E"/>
    <w:rsid w:val="00E43A8B"/>
    <w:rsid w:val="00E45179"/>
    <w:rsid w:val="00E70EA0"/>
    <w:rsid w:val="00EA5398"/>
    <w:rsid w:val="00EC0A40"/>
    <w:rsid w:val="00ED0EE9"/>
    <w:rsid w:val="00F273F8"/>
    <w:rsid w:val="00F571AB"/>
    <w:rsid w:val="00F91BF1"/>
    <w:rsid w:val="00F94206"/>
    <w:rsid w:val="00FB78A3"/>
    <w:rsid w:val="00FC050C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872C9"/>
  <w15:chartTrackingRefBased/>
  <w15:docId w15:val="{A94D9C83-2157-4E82-AD95-C6444A5B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F38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F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01A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5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F6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2E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4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12E"/>
    <w:rPr>
      <w:rFonts w:ascii="Verdana" w:hAnsi="Verdana" w:cs="Verdana"/>
    </w:rPr>
  </w:style>
  <w:style w:type="paragraph" w:customStyle="1" w:styleId="1tekst">
    <w:name w:val="_1tekst"/>
    <w:basedOn w:val="Normal"/>
    <w:rsid w:val="00C103B8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ro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sa.djordjevic@rnro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trifunovic@rnro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88E8-F642-4080-84F5-1C44C54D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Korisnik</cp:lastModifiedBy>
  <cp:revision>15</cp:revision>
  <cp:lastPrinted>2024-03-14T11:30:00Z</cp:lastPrinted>
  <dcterms:created xsi:type="dcterms:W3CDTF">2023-03-16T11:15:00Z</dcterms:created>
  <dcterms:modified xsi:type="dcterms:W3CDTF">2025-10-08T10:16:00Z</dcterms:modified>
</cp:coreProperties>
</file>